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F1C2BC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0240DC">
        <w:rPr>
          <w:rFonts w:ascii="Calibri" w:hAnsi="Calibri" w:cs="Times New Roman"/>
          <w:sz w:val="24"/>
        </w:rPr>
        <w:t>Amélia Gallego Vieira dos Sant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43C85D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0240DC">
        <w:rPr>
          <w:rFonts w:ascii="Calibri" w:hAnsi="Calibri"/>
          <w:sz w:val="24"/>
        </w:rPr>
        <w:t>22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164D7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0DC"/>
    <w:rsid w:val="0008551B"/>
    <w:rsid w:val="00090D63"/>
    <w:rsid w:val="000D2BD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56C11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181"/>
    <w:rsid w:val="00EF297F"/>
    <w:rsid w:val="00EF647F"/>
    <w:rsid w:val="00F03DCF"/>
    <w:rsid w:val="00F6734C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22T12:11:00Z</dcterms:created>
  <dcterms:modified xsi:type="dcterms:W3CDTF">2023-08-22T12:11:00Z</dcterms:modified>
</cp:coreProperties>
</file>